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GIA BLANCO PIRIA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30032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SEO, LIMPIEZA EN LAS INSTALACIONES DE LA ALCALD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DE APOYO A LA GESTIÓN NO.110.10.01.0130 PRESTAR LOS SERVICIOS DE ASEO, LIMPIEZA EN LAS INSTALACIONES DE LA ALCALDÍ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